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刑诉之交错适用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刑诉之交错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60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法与刑诉之交错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